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34799" w14:textId="77777777" w:rsidR="00E43EC7" w:rsidRPr="0028165A" w:rsidRDefault="00E43EC7" w:rsidP="004C1564">
      <w:pPr>
        <w:pStyle w:val="Naslov1"/>
        <w:tabs>
          <w:tab w:val="left" w:pos="9214"/>
        </w:tabs>
        <w:spacing w:before="0"/>
        <w:jc w:val="center"/>
        <w:rPr>
          <w:rFonts w:ascii="Arial Narrow" w:hAnsi="Arial Narrow"/>
          <w:b/>
          <w:bCs/>
          <w:color w:val="000000"/>
          <w:sz w:val="24"/>
          <w:szCs w:val="24"/>
        </w:rPr>
      </w:pPr>
      <w:r w:rsidRPr="0028165A">
        <w:rPr>
          <w:rFonts w:ascii="Arial Narrow" w:hAnsi="Arial Narrow"/>
          <w:b/>
          <w:bCs/>
          <w:color w:val="000000"/>
          <w:sz w:val="24"/>
          <w:szCs w:val="24"/>
        </w:rPr>
        <w:t>PONUDBENI LIST</w:t>
      </w:r>
    </w:p>
    <w:p w14:paraId="588E915F" w14:textId="77777777" w:rsidR="00E43EC7" w:rsidRPr="002C1192" w:rsidRDefault="00E43EC7" w:rsidP="00E43EC7">
      <w:pPr>
        <w:jc w:val="center"/>
        <w:rPr>
          <w:rFonts w:ascii="Arial Narrow" w:hAnsi="Arial Narrow"/>
          <w:b/>
        </w:rPr>
      </w:pPr>
    </w:p>
    <w:p w14:paraId="706BCCB7" w14:textId="37093E73" w:rsidR="00E43EC7" w:rsidRPr="00732276" w:rsidRDefault="00E43EC7" w:rsidP="004C1564">
      <w:pPr>
        <w:tabs>
          <w:tab w:val="left" w:pos="0"/>
        </w:tabs>
        <w:jc w:val="center"/>
        <w:rPr>
          <w:rFonts w:ascii="Arial Narrow" w:hAnsi="Arial Narrow"/>
          <w:b/>
          <w:bCs/>
          <w:sz w:val="22"/>
          <w:szCs w:val="22"/>
        </w:rPr>
      </w:pPr>
      <w:r w:rsidRPr="00732276">
        <w:rPr>
          <w:rFonts w:ascii="Arial Narrow" w:hAnsi="Arial Narrow"/>
          <w:b/>
          <w:bCs/>
          <w:sz w:val="22"/>
          <w:szCs w:val="22"/>
        </w:rPr>
        <w:t xml:space="preserve">Evidencijski broj nabave: </w:t>
      </w:r>
      <w:r w:rsidR="00621BAB">
        <w:rPr>
          <w:rFonts w:ascii="Arial Narrow" w:hAnsi="Arial Narrow"/>
          <w:b/>
          <w:bCs/>
          <w:sz w:val="22"/>
          <w:szCs w:val="22"/>
        </w:rPr>
        <w:t>10/24 JDN</w:t>
      </w:r>
    </w:p>
    <w:p w14:paraId="72997533" w14:textId="77777777" w:rsidR="00E43EC7" w:rsidRPr="002C1192" w:rsidRDefault="00E43EC7" w:rsidP="00E43EC7">
      <w:pPr>
        <w:jc w:val="center"/>
        <w:rPr>
          <w:rFonts w:ascii="Arial Narrow" w:hAnsi="Arial Narrow"/>
          <w:b/>
          <w:bCs/>
        </w:rPr>
      </w:pPr>
    </w:p>
    <w:p w14:paraId="043214F3" w14:textId="3088EB15" w:rsidR="00E43EC7" w:rsidRDefault="00E43EC7" w:rsidP="00E43EC7">
      <w:pPr>
        <w:tabs>
          <w:tab w:val="left" w:pos="426"/>
        </w:tabs>
        <w:jc w:val="both"/>
        <w:rPr>
          <w:rFonts w:ascii="Arial Narrow" w:hAnsi="Arial Narrow"/>
          <w:b/>
          <w:bCs/>
          <w:sz w:val="22"/>
          <w:szCs w:val="22"/>
        </w:rPr>
      </w:pPr>
      <w:r w:rsidRPr="002C1192">
        <w:rPr>
          <w:rFonts w:ascii="Arial Narrow" w:hAnsi="Arial Narrow"/>
          <w:b/>
          <w:bCs/>
          <w:sz w:val="22"/>
          <w:szCs w:val="22"/>
        </w:rPr>
        <w:t xml:space="preserve">Predmet nabave: </w:t>
      </w:r>
      <w:r w:rsidR="00621BAB">
        <w:rPr>
          <w:rFonts w:ascii="Arial Narrow" w:hAnsi="Arial Narrow"/>
          <w:b/>
          <w:bCs/>
          <w:sz w:val="22"/>
          <w:szCs w:val="22"/>
        </w:rPr>
        <w:t>Preuređen</w:t>
      </w:r>
      <w:r w:rsidR="00A235C7">
        <w:rPr>
          <w:rFonts w:ascii="Arial Narrow" w:hAnsi="Arial Narrow"/>
          <w:b/>
          <w:bCs/>
          <w:sz w:val="22"/>
          <w:szCs w:val="22"/>
        </w:rPr>
        <w:t>je</w:t>
      </w:r>
      <w:r w:rsidR="00621BAB">
        <w:rPr>
          <w:rFonts w:ascii="Arial Narrow" w:hAnsi="Arial Narrow"/>
          <w:b/>
          <w:bCs/>
          <w:sz w:val="22"/>
          <w:szCs w:val="22"/>
        </w:rPr>
        <w:t xml:space="preserve"> sanitarnih čvorova i instalacija unutarnjeg vodovoda i odvodnje</w:t>
      </w:r>
      <w:r w:rsidR="00996D0F">
        <w:rPr>
          <w:rFonts w:ascii="Arial Narrow" w:hAnsi="Arial Narrow"/>
          <w:b/>
          <w:bCs/>
          <w:sz w:val="22"/>
          <w:szCs w:val="22"/>
        </w:rPr>
        <w:t xml:space="preserve"> I faza</w:t>
      </w:r>
    </w:p>
    <w:p w14:paraId="105A65A7" w14:textId="261B4CE0" w:rsidR="00E43EC7" w:rsidRPr="002C1192" w:rsidRDefault="00E43EC7" w:rsidP="00E43EC7">
      <w:pPr>
        <w:tabs>
          <w:tab w:val="left" w:pos="426"/>
        </w:tabs>
        <w:jc w:val="both"/>
        <w:rPr>
          <w:rFonts w:ascii="Arial Narrow" w:hAnsi="Arial Narrow"/>
          <w:sz w:val="22"/>
          <w:szCs w:val="22"/>
        </w:rPr>
      </w:pPr>
      <w:r w:rsidRPr="00375422">
        <w:rPr>
          <w:rFonts w:ascii="Arial Narrow" w:hAnsi="Arial Narrow"/>
          <w:b/>
          <w:bCs/>
          <w:sz w:val="22"/>
          <w:szCs w:val="22"/>
        </w:rPr>
        <w:t xml:space="preserve">Naručitelj: </w:t>
      </w:r>
      <w:r w:rsidR="00621BAB" w:rsidRPr="00375422">
        <w:rPr>
          <w:rFonts w:ascii="Arial Narrow" w:hAnsi="Arial Narrow"/>
          <w:sz w:val="22"/>
          <w:szCs w:val="22"/>
        </w:rPr>
        <w:t>Osnov</w:t>
      </w:r>
      <w:r w:rsidR="00375422" w:rsidRPr="00375422">
        <w:rPr>
          <w:rFonts w:ascii="Arial Narrow" w:hAnsi="Arial Narrow"/>
          <w:sz w:val="22"/>
          <w:szCs w:val="22"/>
        </w:rPr>
        <w:t>n</w:t>
      </w:r>
      <w:r w:rsidR="00621BAB" w:rsidRPr="00375422">
        <w:rPr>
          <w:rFonts w:ascii="Arial Narrow" w:hAnsi="Arial Narrow"/>
          <w:sz w:val="22"/>
          <w:szCs w:val="22"/>
        </w:rPr>
        <w:t xml:space="preserve">a škola „Đuro Ester“, Trg slobode 5, </w:t>
      </w:r>
      <w:r w:rsidRPr="00375422">
        <w:rPr>
          <w:rFonts w:ascii="Arial Narrow" w:hAnsi="Arial Narrow"/>
          <w:sz w:val="22"/>
          <w:szCs w:val="22"/>
        </w:rPr>
        <w:t xml:space="preserve"> 48000 Koprivnica.</w:t>
      </w:r>
    </w:p>
    <w:p w14:paraId="76FA740F" w14:textId="4D04FF5B" w:rsidR="00E43EC7" w:rsidRPr="002C1192" w:rsidRDefault="00E43EC7" w:rsidP="00E43EC7">
      <w:pPr>
        <w:tabs>
          <w:tab w:val="left" w:pos="450"/>
        </w:tabs>
        <w:jc w:val="both"/>
        <w:rPr>
          <w:rFonts w:ascii="Arial Narrow" w:hAnsi="Arial Narrow"/>
          <w:sz w:val="22"/>
          <w:szCs w:val="22"/>
        </w:rPr>
      </w:pPr>
      <w:r w:rsidRPr="002C1192">
        <w:rPr>
          <w:rFonts w:ascii="Arial Narrow" w:hAnsi="Arial Narrow"/>
          <w:b/>
          <w:sz w:val="22"/>
          <w:szCs w:val="22"/>
        </w:rPr>
        <w:t>Odgovorna osoba Naručitelja</w:t>
      </w:r>
      <w:r w:rsidRPr="002C1192">
        <w:rPr>
          <w:rFonts w:ascii="Arial Narrow" w:hAnsi="Arial Narrow"/>
          <w:sz w:val="22"/>
          <w:szCs w:val="22"/>
        </w:rPr>
        <w:t xml:space="preserve">: </w:t>
      </w:r>
      <w:r w:rsidR="00621BAB">
        <w:rPr>
          <w:rFonts w:ascii="Arial Narrow" w:hAnsi="Arial Narrow"/>
          <w:sz w:val="22"/>
          <w:szCs w:val="22"/>
        </w:rPr>
        <w:t>mr. Sanja Prelogović, ravnateljica škole</w:t>
      </w:r>
    </w:p>
    <w:p w14:paraId="01434CBA" w14:textId="77777777" w:rsidR="00E43EC7" w:rsidRPr="002C1192" w:rsidRDefault="00E43EC7" w:rsidP="00E43EC7">
      <w:pPr>
        <w:pStyle w:val="Uvuenotijeloteksta"/>
        <w:ind w:left="0"/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292"/>
      </w:tblGrid>
      <w:tr w:rsidR="00E43EC7" w:rsidRPr="0028165A" w14:paraId="760C3D34" w14:textId="77777777" w:rsidTr="00E43EC7">
        <w:trPr>
          <w:trHeight w:val="680"/>
        </w:trPr>
        <w:tc>
          <w:tcPr>
            <w:tcW w:w="2943" w:type="dxa"/>
            <w:shd w:val="clear" w:color="auto" w:fill="auto"/>
            <w:vAlign w:val="center"/>
          </w:tcPr>
          <w:p w14:paraId="0DE336FE" w14:textId="77777777" w:rsidR="00E43EC7" w:rsidRPr="0028165A" w:rsidRDefault="00E43EC7" w:rsidP="008F0F64">
            <w:pPr>
              <w:tabs>
                <w:tab w:val="left" w:pos="450"/>
                <w:tab w:val="left" w:pos="990"/>
                <w:tab w:val="right" w:pos="3600"/>
                <w:tab w:val="right" w:pos="8460"/>
              </w:tabs>
              <w:jc w:val="right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28165A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Naziv ponuditelja</w:t>
            </w:r>
          </w:p>
        </w:tc>
        <w:tc>
          <w:tcPr>
            <w:tcW w:w="6292" w:type="dxa"/>
            <w:shd w:val="clear" w:color="auto" w:fill="auto"/>
            <w:vAlign w:val="center"/>
          </w:tcPr>
          <w:p w14:paraId="60C16352" w14:textId="77777777" w:rsidR="00E43EC7" w:rsidRPr="0028165A" w:rsidRDefault="00E43EC7" w:rsidP="008F0F64">
            <w:pPr>
              <w:tabs>
                <w:tab w:val="left" w:pos="450"/>
                <w:tab w:val="left" w:pos="990"/>
                <w:tab w:val="right" w:pos="3600"/>
                <w:tab w:val="right" w:pos="8460"/>
              </w:tabs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E43EC7" w:rsidRPr="0028165A" w14:paraId="01261303" w14:textId="77777777" w:rsidTr="00E43EC7">
        <w:trPr>
          <w:trHeight w:val="680"/>
        </w:trPr>
        <w:tc>
          <w:tcPr>
            <w:tcW w:w="2943" w:type="dxa"/>
            <w:shd w:val="clear" w:color="auto" w:fill="auto"/>
            <w:vAlign w:val="center"/>
          </w:tcPr>
          <w:p w14:paraId="4E94F883" w14:textId="77777777" w:rsidR="00E43EC7" w:rsidRPr="0028165A" w:rsidRDefault="00E43EC7" w:rsidP="008F0F64">
            <w:pPr>
              <w:tabs>
                <w:tab w:val="left" w:pos="450"/>
                <w:tab w:val="left" w:pos="990"/>
                <w:tab w:val="right" w:pos="3600"/>
                <w:tab w:val="right" w:pos="8460"/>
              </w:tabs>
              <w:jc w:val="right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28165A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Adresa (poslovno sjedište)</w:t>
            </w:r>
          </w:p>
        </w:tc>
        <w:tc>
          <w:tcPr>
            <w:tcW w:w="6292" w:type="dxa"/>
            <w:shd w:val="clear" w:color="auto" w:fill="auto"/>
            <w:vAlign w:val="center"/>
          </w:tcPr>
          <w:p w14:paraId="440EA6E9" w14:textId="77777777" w:rsidR="00E43EC7" w:rsidRPr="0028165A" w:rsidRDefault="00E43EC7" w:rsidP="008F0F64">
            <w:pPr>
              <w:tabs>
                <w:tab w:val="left" w:pos="450"/>
                <w:tab w:val="left" w:pos="990"/>
                <w:tab w:val="right" w:pos="3600"/>
                <w:tab w:val="right" w:pos="8460"/>
              </w:tabs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E43EC7" w:rsidRPr="0028165A" w14:paraId="3DA6B4F1" w14:textId="77777777" w:rsidTr="00E43EC7">
        <w:trPr>
          <w:trHeight w:val="680"/>
        </w:trPr>
        <w:tc>
          <w:tcPr>
            <w:tcW w:w="2943" w:type="dxa"/>
            <w:shd w:val="clear" w:color="auto" w:fill="auto"/>
            <w:vAlign w:val="center"/>
          </w:tcPr>
          <w:p w14:paraId="2CB40FD1" w14:textId="77777777" w:rsidR="00E43EC7" w:rsidRPr="0028165A" w:rsidRDefault="00E43EC7" w:rsidP="008F0F64">
            <w:pPr>
              <w:tabs>
                <w:tab w:val="left" w:pos="450"/>
                <w:tab w:val="left" w:pos="990"/>
                <w:tab w:val="right" w:pos="3600"/>
                <w:tab w:val="right" w:pos="8460"/>
              </w:tabs>
              <w:jc w:val="right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28165A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OIB</w:t>
            </w:r>
          </w:p>
        </w:tc>
        <w:tc>
          <w:tcPr>
            <w:tcW w:w="6292" w:type="dxa"/>
            <w:shd w:val="clear" w:color="auto" w:fill="auto"/>
            <w:vAlign w:val="center"/>
          </w:tcPr>
          <w:p w14:paraId="12CF8179" w14:textId="77777777" w:rsidR="00E43EC7" w:rsidRPr="0028165A" w:rsidRDefault="00E43EC7" w:rsidP="008F0F64">
            <w:pPr>
              <w:tabs>
                <w:tab w:val="left" w:pos="450"/>
                <w:tab w:val="left" w:pos="990"/>
                <w:tab w:val="right" w:pos="3600"/>
                <w:tab w:val="right" w:pos="8460"/>
              </w:tabs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E43EC7" w:rsidRPr="0028165A" w14:paraId="39CD7EA0" w14:textId="77777777" w:rsidTr="00E43EC7">
        <w:trPr>
          <w:trHeight w:val="680"/>
        </w:trPr>
        <w:tc>
          <w:tcPr>
            <w:tcW w:w="2943" w:type="dxa"/>
            <w:shd w:val="clear" w:color="auto" w:fill="auto"/>
            <w:vAlign w:val="center"/>
          </w:tcPr>
          <w:p w14:paraId="3F7869AA" w14:textId="77777777" w:rsidR="00E43EC7" w:rsidRPr="0028165A" w:rsidRDefault="00E43EC7" w:rsidP="008F0F64">
            <w:pPr>
              <w:tabs>
                <w:tab w:val="left" w:pos="450"/>
                <w:tab w:val="left" w:pos="990"/>
                <w:tab w:val="right" w:pos="3600"/>
                <w:tab w:val="right" w:pos="8460"/>
              </w:tabs>
              <w:jc w:val="right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28165A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Poslovni (žiro) račun</w:t>
            </w:r>
          </w:p>
        </w:tc>
        <w:tc>
          <w:tcPr>
            <w:tcW w:w="6292" w:type="dxa"/>
            <w:shd w:val="clear" w:color="auto" w:fill="auto"/>
            <w:vAlign w:val="center"/>
          </w:tcPr>
          <w:p w14:paraId="097A7454" w14:textId="77777777" w:rsidR="00E43EC7" w:rsidRPr="0028165A" w:rsidRDefault="00E43EC7" w:rsidP="008F0F64">
            <w:pPr>
              <w:tabs>
                <w:tab w:val="left" w:pos="450"/>
                <w:tab w:val="left" w:pos="990"/>
                <w:tab w:val="right" w:pos="3600"/>
                <w:tab w:val="right" w:pos="8460"/>
              </w:tabs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E43EC7" w:rsidRPr="0028165A" w14:paraId="61A65E93" w14:textId="77777777" w:rsidTr="00E43EC7">
        <w:trPr>
          <w:trHeight w:val="680"/>
        </w:trPr>
        <w:tc>
          <w:tcPr>
            <w:tcW w:w="2943" w:type="dxa"/>
            <w:shd w:val="clear" w:color="auto" w:fill="auto"/>
            <w:vAlign w:val="center"/>
          </w:tcPr>
          <w:p w14:paraId="1B7F9E3D" w14:textId="77777777" w:rsidR="00E43EC7" w:rsidRPr="0028165A" w:rsidRDefault="00E43EC7" w:rsidP="008F0F64">
            <w:pPr>
              <w:tabs>
                <w:tab w:val="left" w:pos="450"/>
                <w:tab w:val="left" w:pos="990"/>
                <w:tab w:val="right" w:pos="3600"/>
                <w:tab w:val="right" w:pos="8460"/>
              </w:tabs>
              <w:jc w:val="right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28165A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Broj računa (IBAN)</w:t>
            </w:r>
          </w:p>
        </w:tc>
        <w:tc>
          <w:tcPr>
            <w:tcW w:w="6292" w:type="dxa"/>
            <w:shd w:val="clear" w:color="auto" w:fill="auto"/>
            <w:vAlign w:val="center"/>
          </w:tcPr>
          <w:p w14:paraId="09E64309" w14:textId="77777777" w:rsidR="00E43EC7" w:rsidRPr="0028165A" w:rsidRDefault="00E43EC7" w:rsidP="008F0F64">
            <w:pPr>
              <w:tabs>
                <w:tab w:val="left" w:pos="450"/>
                <w:tab w:val="left" w:pos="990"/>
                <w:tab w:val="right" w:pos="3600"/>
                <w:tab w:val="right" w:pos="8460"/>
              </w:tabs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E43EC7" w:rsidRPr="0028165A" w14:paraId="0335C858" w14:textId="77777777" w:rsidTr="00E43EC7">
        <w:trPr>
          <w:trHeight w:val="680"/>
        </w:trPr>
        <w:tc>
          <w:tcPr>
            <w:tcW w:w="2943" w:type="dxa"/>
            <w:shd w:val="clear" w:color="auto" w:fill="auto"/>
            <w:vAlign w:val="center"/>
          </w:tcPr>
          <w:p w14:paraId="468710FB" w14:textId="77777777" w:rsidR="00E43EC7" w:rsidRPr="0028165A" w:rsidRDefault="00E43EC7" w:rsidP="008F0F64">
            <w:pPr>
              <w:tabs>
                <w:tab w:val="left" w:pos="450"/>
                <w:tab w:val="left" w:pos="990"/>
                <w:tab w:val="right" w:pos="3600"/>
                <w:tab w:val="right" w:pos="8460"/>
              </w:tabs>
              <w:jc w:val="right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28165A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BIC (SWIFT) i / ili poslovne banke</w:t>
            </w:r>
          </w:p>
        </w:tc>
        <w:tc>
          <w:tcPr>
            <w:tcW w:w="6292" w:type="dxa"/>
            <w:shd w:val="clear" w:color="auto" w:fill="auto"/>
            <w:vAlign w:val="center"/>
          </w:tcPr>
          <w:p w14:paraId="46A35662" w14:textId="77777777" w:rsidR="00E43EC7" w:rsidRPr="0028165A" w:rsidRDefault="00E43EC7" w:rsidP="008F0F64">
            <w:pPr>
              <w:tabs>
                <w:tab w:val="left" w:pos="450"/>
                <w:tab w:val="left" w:pos="990"/>
                <w:tab w:val="right" w:pos="3600"/>
                <w:tab w:val="right" w:pos="8460"/>
              </w:tabs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E43EC7" w:rsidRPr="0028165A" w14:paraId="3FC1423E" w14:textId="77777777" w:rsidTr="00E43EC7">
        <w:trPr>
          <w:trHeight w:val="680"/>
        </w:trPr>
        <w:tc>
          <w:tcPr>
            <w:tcW w:w="2943" w:type="dxa"/>
            <w:shd w:val="clear" w:color="auto" w:fill="auto"/>
            <w:vAlign w:val="center"/>
          </w:tcPr>
          <w:p w14:paraId="41538A2C" w14:textId="77777777" w:rsidR="00E43EC7" w:rsidRPr="0028165A" w:rsidRDefault="00E43EC7" w:rsidP="008F0F64">
            <w:pPr>
              <w:tabs>
                <w:tab w:val="left" w:pos="450"/>
                <w:tab w:val="left" w:pos="990"/>
                <w:tab w:val="right" w:pos="3600"/>
                <w:tab w:val="right" w:pos="8460"/>
              </w:tabs>
              <w:jc w:val="right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28165A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Ponuditelj je u sustavu PDV-a</w:t>
            </w:r>
          </w:p>
        </w:tc>
        <w:tc>
          <w:tcPr>
            <w:tcW w:w="6292" w:type="dxa"/>
            <w:shd w:val="clear" w:color="auto" w:fill="auto"/>
            <w:vAlign w:val="center"/>
          </w:tcPr>
          <w:p w14:paraId="3CE8884A" w14:textId="7E014305" w:rsidR="00E43EC7" w:rsidRPr="0028165A" w:rsidRDefault="00E43EC7" w:rsidP="008F0F64">
            <w:pPr>
              <w:tabs>
                <w:tab w:val="left" w:pos="450"/>
                <w:tab w:val="left" w:pos="990"/>
                <w:tab w:val="right" w:pos="3600"/>
                <w:tab w:val="right" w:pos="8460"/>
              </w:tabs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28165A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DA 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 </w:t>
            </w:r>
            <w:r w:rsidRPr="0028165A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/ 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 </w:t>
            </w:r>
            <w:r w:rsidRPr="0028165A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NE</w:t>
            </w:r>
            <w:r w:rsidR="00BA366E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</w:t>
            </w:r>
            <w:r w:rsidR="00BA366E" w:rsidRPr="00BA366E">
              <w:rPr>
                <w:rFonts w:ascii="Arial Narrow" w:hAnsi="Arial Narrow"/>
                <w:bCs/>
                <w:color w:val="FF0000"/>
                <w:sz w:val="22"/>
                <w:szCs w:val="22"/>
              </w:rPr>
              <w:t>(</w:t>
            </w:r>
            <w:r w:rsidR="00E24B25">
              <w:rPr>
                <w:rFonts w:ascii="Arial Narrow" w:hAnsi="Arial Narrow"/>
                <w:bCs/>
                <w:color w:val="FF0000"/>
                <w:sz w:val="22"/>
                <w:szCs w:val="22"/>
              </w:rPr>
              <w:t xml:space="preserve">ponuditelj </w:t>
            </w:r>
            <w:r w:rsidR="00BA366E" w:rsidRPr="00BA366E">
              <w:rPr>
                <w:rFonts w:ascii="Arial Narrow" w:hAnsi="Arial Narrow"/>
                <w:bCs/>
                <w:color w:val="FF0000"/>
                <w:sz w:val="22"/>
                <w:szCs w:val="22"/>
              </w:rPr>
              <w:t>obri</w:t>
            </w:r>
            <w:r w:rsidR="00E24B25">
              <w:rPr>
                <w:rFonts w:ascii="Arial Narrow" w:hAnsi="Arial Narrow"/>
                <w:bCs/>
                <w:color w:val="FF0000"/>
                <w:sz w:val="22"/>
                <w:szCs w:val="22"/>
              </w:rPr>
              <w:t>še</w:t>
            </w:r>
            <w:r w:rsidR="00BA366E" w:rsidRPr="00BA366E">
              <w:rPr>
                <w:rFonts w:ascii="Arial Narrow" w:hAnsi="Arial Narrow"/>
                <w:bCs/>
                <w:color w:val="FF0000"/>
                <w:sz w:val="22"/>
                <w:szCs w:val="22"/>
              </w:rPr>
              <w:t xml:space="preserve"> nepotrebno)</w:t>
            </w:r>
          </w:p>
        </w:tc>
      </w:tr>
      <w:tr w:rsidR="00E43EC7" w:rsidRPr="0028165A" w14:paraId="11518276" w14:textId="77777777" w:rsidTr="00E43EC7">
        <w:trPr>
          <w:trHeight w:val="680"/>
        </w:trPr>
        <w:tc>
          <w:tcPr>
            <w:tcW w:w="2943" w:type="dxa"/>
            <w:shd w:val="clear" w:color="auto" w:fill="auto"/>
            <w:vAlign w:val="center"/>
          </w:tcPr>
          <w:p w14:paraId="741729AC" w14:textId="77777777" w:rsidR="00E43EC7" w:rsidRPr="0028165A" w:rsidRDefault="00E43EC7" w:rsidP="008F0F64">
            <w:pPr>
              <w:tabs>
                <w:tab w:val="left" w:pos="450"/>
                <w:tab w:val="left" w:pos="990"/>
                <w:tab w:val="right" w:pos="3600"/>
                <w:tab w:val="right" w:pos="8460"/>
              </w:tabs>
              <w:jc w:val="right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28165A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Adresa za dostavu pošte</w:t>
            </w:r>
          </w:p>
        </w:tc>
        <w:tc>
          <w:tcPr>
            <w:tcW w:w="6292" w:type="dxa"/>
            <w:shd w:val="clear" w:color="auto" w:fill="auto"/>
            <w:vAlign w:val="center"/>
          </w:tcPr>
          <w:p w14:paraId="37A6B3EE" w14:textId="77777777" w:rsidR="00E43EC7" w:rsidRPr="0028165A" w:rsidRDefault="00E43EC7" w:rsidP="008F0F64">
            <w:pPr>
              <w:tabs>
                <w:tab w:val="left" w:pos="450"/>
                <w:tab w:val="left" w:pos="990"/>
                <w:tab w:val="right" w:pos="3600"/>
                <w:tab w:val="right" w:pos="8460"/>
              </w:tabs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E43EC7" w:rsidRPr="0028165A" w14:paraId="48E32441" w14:textId="77777777" w:rsidTr="00E43EC7">
        <w:trPr>
          <w:trHeight w:val="680"/>
        </w:trPr>
        <w:tc>
          <w:tcPr>
            <w:tcW w:w="2943" w:type="dxa"/>
            <w:shd w:val="clear" w:color="auto" w:fill="auto"/>
            <w:vAlign w:val="center"/>
          </w:tcPr>
          <w:p w14:paraId="7F06A9E7" w14:textId="77777777" w:rsidR="00E43EC7" w:rsidRPr="0028165A" w:rsidRDefault="00E43EC7" w:rsidP="008F0F64">
            <w:pPr>
              <w:tabs>
                <w:tab w:val="left" w:pos="450"/>
                <w:tab w:val="left" w:pos="990"/>
                <w:tab w:val="right" w:pos="3600"/>
                <w:tab w:val="right" w:pos="8460"/>
              </w:tabs>
              <w:jc w:val="right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28165A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Kontakt osoba ponuditelja</w:t>
            </w:r>
          </w:p>
        </w:tc>
        <w:tc>
          <w:tcPr>
            <w:tcW w:w="6292" w:type="dxa"/>
            <w:shd w:val="clear" w:color="auto" w:fill="auto"/>
            <w:vAlign w:val="center"/>
          </w:tcPr>
          <w:p w14:paraId="3DB0F63C" w14:textId="77777777" w:rsidR="00E43EC7" w:rsidRPr="0028165A" w:rsidRDefault="00E43EC7" w:rsidP="008F0F64">
            <w:pPr>
              <w:tabs>
                <w:tab w:val="left" w:pos="450"/>
                <w:tab w:val="left" w:pos="990"/>
                <w:tab w:val="right" w:pos="3600"/>
                <w:tab w:val="right" w:pos="8460"/>
              </w:tabs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E43EC7" w:rsidRPr="0028165A" w14:paraId="20B4F0BF" w14:textId="77777777" w:rsidTr="00E43EC7">
        <w:trPr>
          <w:trHeight w:val="680"/>
        </w:trPr>
        <w:tc>
          <w:tcPr>
            <w:tcW w:w="2943" w:type="dxa"/>
            <w:shd w:val="clear" w:color="auto" w:fill="auto"/>
            <w:vAlign w:val="center"/>
          </w:tcPr>
          <w:p w14:paraId="4CF29DE4" w14:textId="77777777" w:rsidR="00E43EC7" w:rsidRPr="0028165A" w:rsidRDefault="00E43EC7" w:rsidP="008F0F64">
            <w:pPr>
              <w:tabs>
                <w:tab w:val="left" w:pos="450"/>
                <w:tab w:val="left" w:pos="990"/>
                <w:tab w:val="right" w:pos="3600"/>
                <w:tab w:val="right" w:pos="8460"/>
              </w:tabs>
              <w:jc w:val="right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28165A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6292" w:type="dxa"/>
            <w:shd w:val="clear" w:color="auto" w:fill="auto"/>
            <w:vAlign w:val="center"/>
          </w:tcPr>
          <w:p w14:paraId="12A00A39" w14:textId="77777777" w:rsidR="00E43EC7" w:rsidRPr="0028165A" w:rsidRDefault="00E43EC7" w:rsidP="008F0F64">
            <w:pPr>
              <w:tabs>
                <w:tab w:val="left" w:pos="450"/>
                <w:tab w:val="left" w:pos="990"/>
                <w:tab w:val="right" w:pos="3600"/>
                <w:tab w:val="right" w:pos="8460"/>
              </w:tabs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E43EC7" w:rsidRPr="0028165A" w14:paraId="1C789155" w14:textId="77777777" w:rsidTr="00E43EC7">
        <w:trPr>
          <w:trHeight w:val="680"/>
        </w:trPr>
        <w:tc>
          <w:tcPr>
            <w:tcW w:w="2943" w:type="dxa"/>
            <w:shd w:val="clear" w:color="auto" w:fill="auto"/>
            <w:vAlign w:val="center"/>
          </w:tcPr>
          <w:p w14:paraId="5884802A" w14:textId="2A035489" w:rsidR="00E43EC7" w:rsidRPr="0028165A" w:rsidRDefault="00D53D56" w:rsidP="008F0F64">
            <w:pPr>
              <w:tabs>
                <w:tab w:val="left" w:pos="450"/>
                <w:tab w:val="left" w:pos="990"/>
                <w:tab w:val="right" w:pos="3600"/>
                <w:tab w:val="right" w:pos="8460"/>
              </w:tabs>
              <w:jc w:val="right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Kontakt e-mail za postupak nabave</w:t>
            </w:r>
          </w:p>
        </w:tc>
        <w:tc>
          <w:tcPr>
            <w:tcW w:w="6292" w:type="dxa"/>
            <w:shd w:val="clear" w:color="auto" w:fill="auto"/>
            <w:vAlign w:val="center"/>
          </w:tcPr>
          <w:p w14:paraId="6E35AE9C" w14:textId="77777777" w:rsidR="00E43EC7" w:rsidRPr="0028165A" w:rsidRDefault="00E43EC7" w:rsidP="008F0F64">
            <w:pPr>
              <w:tabs>
                <w:tab w:val="left" w:pos="450"/>
                <w:tab w:val="left" w:pos="990"/>
                <w:tab w:val="right" w:pos="3600"/>
                <w:tab w:val="right" w:pos="8460"/>
              </w:tabs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</w:tbl>
    <w:p w14:paraId="586C2AB1" w14:textId="77777777" w:rsidR="00E43EC7" w:rsidRPr="002C1192" w:rsidRDefault="00E43EC7" w:rsidP="00E43EC7">
      <w:pPr>
        <w:tabs>
          <w:tab w:val="left" w:pos="450"/>
          <w:tab w:val="left" w:pos="990"/>
          <w:tab w:val="right" w:pos="3600"/>
          <w:tab w:val="right" w:pos="8460"/>
        </w:tabs>
        <w:rPr>
          <w:rFonts w:ascii="Arial Narrow" w:hAnsi="Arial Narrow"/>
          <w:bCs/>
          <w:color w:val="FF0000"/>
          <w:sz w:val="22"/>
          <w:szCs w:val="22"/>
        </w:rPr>
      </w:pPr>
      <w:r w:rsidRPr="002C1192">
        <w:rPr>
          <w:rFonts w:ascii="Arial Narrow" w:hAnsi="Arial Narrow"/>
          <w:bCs/>
          <w:color w:val="FF0000"/>
          <w:sz w:val="22"/>
          <w:szCs w:val="22"/>
        </w:rPr>
        <w:t xml:space="preserve">                                                </w:t>
      </w:r>
    </w:p>
    <w:p w14:paraId="48AEA6B6" w14:textId="77777777" w:rsidR="00E43EC7" w:rsidRPr="002C1192" w:rsidRDefault="00E43EC7" w:rsidP="00E43EC7">
      <w:pPr>
        <w:tabs>
          <w:tab w:val="left" w:pos="450"/>
          <w:tab w:val="left" w:pos="990"/>
          <w:tab w:val="right" w:pos="8460"/>
        </w:tabs>
        <w:jc w:val="center"/>
        <w:rPr>
          <w:rFonts w:ascii="Arial Narrow" w:hAnsi="Arial Narrow"/>
          <w:b/>
        </w:rPr>
      </w:pPr>
      <w:r w:rsidRPr="002C1192">
        <w:rPr>
          <w:rFonts w:ascii="Arial Narrow" w:hAnsi="Arial Narrow"/>
          <w:b/>
        </w:rPr>
        <w:t>PONUDA</w:t>
      </w:r>
    </w:p>
    <w:p w14:paraId="6F3E68DC" w14:textId="77777777" w:rsidR="00E43EC7" w:rsidRPr="002C1192" w:rsidRDefault="00E43EC7" w:rsidP="00E43EC7">
      <w:pPr>
        <w:tabs>
          <w:tab w:val="left" w:pos="450"/>
          <w:tab w:val="left" w:pos="990"/>
          <w:tab w:val="right" w:pos="8460"/>
        </w:tabs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50"/>
      </w:tblGrid>
      <w:tr w:rsidR="00E43EC7" w:rsidRPr="0028165A" w14:paraId="04FC3B58" w14:textId="77777777" w:rsidTr="008F0F64">
        <w:trPr>
          <w:trHeight w:val="397"/>
        </w:trPr>
        <w:tc>
          <w:tcPr>
            <w:tcW w:w="3085" w:type="dxa"/>
            <w:shd w:val="clear" w:color="auto" w:fill="auto"/>
            <w:vAlign w:val="center"/>
          </w:tcPr>
          <w:p w14:paraId="4849AA78" w14:textId="137933FA" w:rsidR="00E43EC7" w:rsidRPr="0028165A" w:rsidRDefault="00E22A8F" w:rsidP="008F0F64">
            <w:pPr>
              <w:tabs>
                <w:tab w:val="left" w:pos="450"/>
                <w:tab w:val="left" w:pos="990"/>
                <w:tab w:val="right" w:pos="8460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znaka</w:t>
            </w:r>
            <w:r w:rsidR="00E43EC7" w:rsidRPr="0028165A">
              <w:rPr>
                <w:rFonts w:ascii="Arial Narrow" w:hAnsi="Arial Narrow"/>
                <w:sz w:val="22"/>
                <w:szCs w:val="22"/>
              </w:rPr>
              <w:t xml:space="preserve"> ponude</w:t>
            </w:r>
          </w:p>
        </w:tc>
        <w:tc>
          <w:tcPr>
            <w:tcW w:w="6150" w:type="dxa"/>
            <w:shd w:val="clear" w:color="auto" w:fill="auto"/>
          </w:tcPr>
          <w:p w14:paraId="4D1DA2D2" w14:textId="77777777" w:rsidR="00E43EC7" w:rsidRPr="0028165A" w:rsidRDefault="00E43EC7" w:rsidP="008F0F64">
            <w:pPr>
              <w:tabs>
                <w:tab w:val="left" w:pos="450"/>
                <w:tab w:val="left" w:pos="990"/>
                <w:tab w:val="right" w:pos="846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43EC7" w:rsidRPr="0028165A" w14:paraId="7A4A7967" w14:textId="77777777" w:rsidTr="008F0F64">
        <w:trPr>
          <w:trHeight w:val="397"/>
        </w:trPr>
        <w:tc>
          <w:tcPr>
            <w:tcW w:w="3085" w:type="dxa"/>
            <w:shd w:val="clear" w:color="auto" w:fill="auto"/>
            <w:vAlign w:val="center"/>
          </w:tcPr>
          <w:p w14:paraId="5B7D4568" w14:textId="77777777" w:rsidR="00E43EC7" w:rsidRPr="0028165A" w:rsidRDefault="00E43EC7" w:rsidP="008F0F64">
            <w:pPr>
              <w:tabs>
                <w:tab w:val="left" w:pos="450"/>
                <w:tab w:val="left" w:pos="990"/>
                <w:tab w:val="right" w:pos="8460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8165A">
              <w:rPr>
                <w:rFonts w:ascii="Arial Narrow" w:hAnsi="Arial Narrow"/>
                <w:sz w:val="22"/>
                <w:szCs w:val="22"/>
              </w:rPr>
              <w:t>Cijena ponude (bez PDV-a)</w:t>
            </w:r>
          </w:p>
        </w:tc>
        <w:tc>
          <w:tcPr>
            <w:tcW w:w="6150" w:type="dxa"/>
            <w:shd w:val="clear" w:color="auto" w:fill="auto"/>
          </w:tcPr>
          <w:p w14:paraId="6FDC8796" w14:textId="77777777" w:rsidR="00E43EC7" w:rsidRPr="0028165A" w:rsidRDefault="00E43EC7" w:rsidP="008F0F64">
            <w:pPr>
              <w:tabs>
                <w:tab w:val="left" w:pos="450"/>
                <w:tab w:val="left" w:pos="990"/>
                <w:tab w:val="right" w:pos="846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43EC7" w:rsidRPr="0028165A" w14:paraId="4D30D095" w14:textId="77777777" w:rsidTr="008F0F64">
        <w:trPr>
          <w:trHeight w:val="397"/>
        </w:trPr>
        <w:tc>
          <w:tcPr>
            <w:tcW w:w="3085" w:type="dxa"/>
            <w:shd w:val="clear" w:color="auto" w:fill="auto"/>
            <w:vAlign w:val="center"/>
          </w:tcPr>
          <w:p w14:paraId="162064A0" w14:textId="77777777" w:rsidR="00E43EC7" w:rsidRPr="0028165A" w:rsidRDefault="00E43EC7" w:rsidP="008F0F64">
            <w:pPr>
              <w:tabs>
                <w:tab w:val="left" w:pos="450"/>
                <w:tab w:val="left" w:pos="990"/>
                <w:tab w:val="right" w:pos="8460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8165A">
              <w:rPr>
                <w:rFonts w:ascii="Arial Narrow" w:hAnsi="Arial Narrow"/>
                <w:sz w:val="22"/>
                <w:szCs w:val="22"/>
              </w:rPr>
              <w:t>Iznos PDV-a</w:t>
            </w:r>
          </w:p>
        </w:tc>
        <w:tc>
          <w:tcPr>
            <w:tcW w:w="6150" w:type="dxa"/>
            <w:shd w:val="clear" w:color="auto" w:fill="auto"/>
          </w:tcPr>
          <w:p w14:paraId="73C0F981" w14:textId="77777777" w:rsidR="00E43EC7" w:rsidRPr="0028165A" w:rsidRDefault="00E43EC7" w:rsidP="008F0F64">
            <w:pPr>
              <w:tabs>
                <w:tab w:val="left" w:pos="450"/>
                <w:tab w:val="left" w:pos="990"/>
                <w:tab w:val="right" w:pos="846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43EC7" w:rsidRPr="0028165A" w14:paraId="497D8B5B" w14:textId="77777777" w:rsidTr="008F0F64">
        <w:trPr>
          <w:trHeight w:val="397"/>
        </w:trPr>
        <w:tc>
          <w:tcPr>
            <w:tcW w:w="3085" w:type="dxa"/>
            <w:shd w:val="clear" w:color="auto" w:fill="auto"/>
            <w:vAlign w:val="center"/>
          </w:tcPr>
          <w:p w14:paraId="64BED4BF" w14:textId="77777777" w:rsidR="00E43EC7" w:rsidRPr="0028165A" w:rsidRDefault="00E43EC7" w:rsidP="008F0F64">
            <w:pPr>
              <w:tabs>
                <w:tab w:val="left" w:pos="450"/>
                <w:tab w:val="left" w:pos="990"/>
                <w:tab w:val="right" w:pos="8460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8165A">
              <w:rPr>
                <w:rFonts w:ascii="Arial Narrow" w:hAnsi="Arial Narrow"/>
                <w:sz w:val="22"/>
                <w:szCs w:val="22"/>
              </w:rPr>
              <w:t>Ukupna cijena ponude (s PDV-om)</w:t>
            </w:r>
          </w:p>
        </w:tc>
        <w:tc>
          <w:tcPr>
            <w:tcW w:w="6150" w:type="dxa"/>
            <w:shd w:val="clear" w:color="auto" w:fill="auto"/>
          </w:tcPr>
          <w:p w14:paraId="07F47D74" w14:textId="77777777" w:rsidR="00E43EC7" w:rsidRPr="0028165A" w:rsidRDefault="00E43EC7" w:rsidP="008F0F64">
            <w:pPr>
              <w:tabs>
                <w:tab w:val="left" w:pos="450"/>
                <w:tab w:val="left" w:pos="990"/>
                <w:tab w:val="right" w:pos="846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43EC7" w:rsidRPr="0028165A" w14:paraId="4573673B" w14:textId="77777777" w:rsidTr="008F0F64">
        <w:trPr>
          <w:trHeight w:val="397"/>
        </w:trPr>
        <w:tc>
          <w:tcPr>
            <w:tcW w:w="3085" w:type="dxa"/>
            <w:shd w:val="clear" w:color="auto" w:fill="auto"/>
            <w:vAlign w:val="center"/>
          </w:tcPr>
          <w:p w14:paraId="7057EF15" w14:textId="77777777" w:rsidR="00E43EC7" w:rsidRPr="0028165A" w:rsidRDefault="00E43EC7" w:rsidP="008F0F64">
            <w:pPr>
              <w:tabs>
                <w:tab w:val="left" w:pos="450"/>
                <w:tab w:val="left" w:pos="990"/>
                <w:tab w:val="right" w:pos="8460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8165A">
              <w:rPr>
                <w:rFonts w:ascii="Arial Narrow" w:hAnsi="Arial Narrow"/>
                <w:sz w:val="22"/>
                <w:szCs w:val="22"/>
              </w:rPr>
              <w:t>Rok valjanosti ponude</w:t>
            </w:r>
          </w:p>
        </w:tc>
        <w:tc>
          <w:tcPr>
            <w:tcW w:w="6150" w:type="dxa"/>
            <w:shd w:val="clear" w:color="auto" w:fill="auto"/>
          </w:tcPr>
          <w:p w14:paraId="787BEE57" w14:textId="77777777" w:rsidR="00E43EC7" w:rsidRPr="0028165A" w:rsidRDefault="00E43EC7" w:rsidP="008F0F64">
            <w:pPr>
              <w:tabs>
                <w:tab w:val="left" w:pos="450"/>
                <w:tab w:val="left" w:pos="990"/>
                <w:tab w:val="right" w:pos="846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74C245D" w14:textId="77777777" w:rsidR="00E43EC7" w:rsidRPr="002C1192" w:rsidRDefault="00E43EC7" w:rsidP="00E43EC7">
      <w:pPr>
        <w:tabs>
          <w:tab w:val="left" w:pos="450"/>
          <w:tab w:val="left" w:pos="990"/>
          <w:tab w:val="right" w:pos="8460"/>
        </w:tabs>
        <w:rPr>
          <w:rFonts w:ascii="Arial Narrow" w:hAnsi="Arial Narrow"/>
          <w:sz w:val="22"/>
          <w:szCs w:val="22"/>
        </w:rPr>
      </w:pPr>
    </w:p>
    <w:p w14:paraId="3F1BED22" w14:textId="77777777" w:rsidR="00E43EC7" w:rsidRPr="002C1192" w:rsidRDefault="00E43EC7" w:rsidP="00E43EC7">
      <w:pPr>
        <w:tabs>
          <w:tab w:val="left" w:pos="450"/>
          <w:tab w:val="left" w:pos="990"/>
          <w:tab w:val="right" w:pos="846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jesto i d</w:t>
      </w:r>
      <w:r w:rsidRPr="002C1192">
        <w:rPr>
          <w:rFonts w:ascii="Arial Narrow" w:hAnsi="Arial Narrow"/>
          <w:sz w:val="22"/>
          <w:szCs w:val="22"/>
        </w:rPr>
        <w:t>atum:  ________________</w:t>
      </w:r>
    </w:p>
    <w:p w14:paraId="2D651A2D" w14:textId="77777777" w:rsidR="00E43EC7" w:rsidRPr="002C1192" w:rsidRDefault="00E43EC7" w:rsidP="00E43EC7">
      <w:pPr>
        <w:tabs>
          <w:tab w:val="left" w:pos="450"/>
          <w:tab w:val="left" w:pos="990"/>
          <w:tab w:val="right" w:pos="8460"/>
        </w:tabs>
        <w:ind w:left="5387"/>
        <w:jc w:val="center"/>
        <w:rPr>
          <w:rFonts w:ascii="Arial Narrow" w:hAnsi="Arial Narrow"/>
          <w:sz w:val="22"/>
          <w:szCs w:val="22"/>
        </w:rPr>
      </w:pPr>
      <w:r w:rsidRPr="002C1192">
        <w:rPr>
          <w:rFonts w:ascii="Arial Narrow" w:hAnsi="Arial Narrow"/>
          <w:sz w:val="22"/>
          <w:szCs w:val="22"/>
        </w:rPr>
        <w:t>_________</w:t>
      </w:r>
      <w:r>
        <w:rPr>
          <w:rFonts w:ascii="Arial Narrow" w:hAnsi="Arial Narrow"/>
          <w:sz w:val="22"/>
          <w:szCs w:val="22"/>
        </w:rPr>
        <w:t>_</w:t>
      </w:r>
      <w:r w:rsidRPr="002C1192">
        <w:rPr>
          <w:rFonts w:ascii="Arial Narrow" w:hAnsi="Arial Narrow"/>
          <w:sz w:val="22"/>
          <w:szCs w:val="22"/>
        </w:rPr>
        <w:t>_________________________</w:t>
      </w:r>
    </w:p>
    <w:p w14:paraId="1AAA0E9C" w14:textId="77777777" w:rsidR="00D94336" w:rsidRDefault="00E43EC7" w:rsidP="00E43EC7">
      <w:pPr>
        <w:tabs>
          <w:tab w:val="left" w:pos="450"/>
          <w:tab w:val="left" w:pos="990"/>
          <w:tab w:val="right" w:pos="3600"/>
          <w:tab w:val="center" w:pos="6480"/>
          <w:tab w:val="right" w:pos="8460"/>
        </w:tabs>
        <w:ind w:left="5387"/>
        <w:jc w:val="center"/>
      </w:pPr>
      <w:r w:rsidRPr="00B770C9">
        <w:rPr>
          <w:rFonts w:ascii="Arial Narrow" w:hAnsi="Arial Narrow"/>
          <w:sz w:val="22"/>
          <w:szCs w:val="22"/>
        </w:rPr>
        <w:t>(ime i prezime ovlaštene osoba ponuditelja, potpis i ovjera)</w:t>
      </w:r>
    </w:p>
    <w:sectPr w:rsidR="00D94336" w:rsidSect="00601898">
      <w:footerReference w:type="default" r:id="rId10"/>
      <w:headerReference w:type="first" r:id="rId11"/>
      <w:footerReference w:type="first" r:id="rId12"/>
      <w:pgSz w:w="11906" w:h="16838"/>
      <w:pgMar w:top="1134" w:right="1247" w:bottom="1134" w:left="1247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F071A" w14:textId="77777777" w:rsidR="00601898" w:rsidRDefault="00601898" w:rsidP="00E43EC7">
      <w:r>
        <w:separator/>
      </w:r>
    </w:p>
  </w:endnote>
  <w:endnote w:type="continuationSeparator" w:id="0">
    <w:p w14:paraId="0043F81D" w14:textId="77777777" w:rsidR="00601898" w:rsidRDefault="00601898" w:rsidP="00E43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90062" w14:textId="77777777" w:rsidR="001A447E" w:rsidRPr="005B0901" w:rsidRDefault="001A447E" w:rsidP="00E43EC7">
    <w:pPr>
      <w:pStyle w:val="Podnoje"/>
      <w:jc w:val="center"/>
      <w:rPr>
        <w:rFonts w:ascii="Arial Narrow" w:hAnsi="Arial Narrow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7210B" w14:textId="77777777" w:rsidR="001A447E" w:rsidRDefault="00E43EC7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90B9A49" w14:textId="77777777" w:rsidR="001A447E" w:rsidRDefault="001A447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A1479" w14:textId="77777777" w:rsidR="00601898" w:rsidRDefault="00601898" w:rsidP="00E43EC7">
      <w:r>
        <w:separator/>
      </w:r>
    </w:p>
  </w:footnote>
  <w:footnote w:type="continuationSeparator" w:id="0">
    <w:p w14:paraId="2EB53D6A" w14:textId="77777777" w:rsidR="00601898" w:rsidRDefault="00601898" w:rsidP="00E43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3DAAC" w14:textId="77777777" w:rsidR="001A447E" w:rsidRDefault="00E43EC7" w:rsidP="00145F3D">
    <w:pPr>
      <w:pBdr>
        <w:bottom w:val="single" w:sz="4" w:space="1" w:color="auto"/>
      </w:pBdr>
      <w:tabs>
        <w:tab w:val="center" w:pos="4320"/>
        <w:tab w:val="right" w:pos="8640"/>
      </w:tabs>
      <w:jc w:val="right"/>
      <w:rPr>
        <w:rFonts w:ascii="Arial Narrow" w:hAnsi="Arial Narrow"/>
        <w:sz w:val="16"/>
        <w:szCs w:val="1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B8C22EE" wp14:editId="7A24ED0F">
          <wp:simplePos x="0" y="0"/>
          <wp:positionH relativeFrom="margin">
            <wp:posOffset>0</wp:posOffset>
          </wp:positionH>
          <wp:positionV relativeFrom="margin">
            <wp:posOffset>-683260</wp:posOffset>
          </wp:positionV>
          <wp:extent cx="578485" cy="57848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578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C8E14F" w14:textId="77777777" w:rsidR="001A447E" w:rsidRDefault="001A447E" w:rsidP="00145F3D">
    <w:pPr>
      <w:pBdr>
        <w:bottom w:val="single" w:sz="4" w:space="1" w:color="auto"/>
      </w:pBdr>
      <w:tabs>
        <w:tab w:val="center" w:pos="4320"/>
        <w:tab w:val="right" w:pos="8640"/>
      </w:tabs>
      <w:jc w:val="right"/>
      <w:rPr>
        <w:rFonts w:ascii="Arial Narrow" w:hAnsi="Arial Narrow"/>
        <w:sz w:val="16"/>
        <w:szCs w:val="12"/>
      </w:rPr>
    </w:pPr>
  </w:p>
  <w:p w14:paraId="43787D6C" w14:textId="77777777" w:rsidR="001A447E" w:rsidRPr="00145F3D" w:rsidRDefault="00E43EC7" w:rsidP="00145F3D">
    <w:pPr>
      <w:pBdr>
        <w:bottom w:val="single" w:sz="4" w:space="1" w:color="auto"/>
      </w:pBdr>
      <w:tabs>
        <w:tab w:val="center" w:pos="4320"/>
        <w:tab w:val="right" w:pos="8640"/>
      </w:tabs>
      <w:jc w:val="right"/>
      <w:rPr>
        <w:rFonts w:ascii="Arial Narrow" w:hAnsi="Arial Narrow"/>
        <w:sz w:val="16"/>
        <w:szCs w:val="12"/>
      </w:rPr>
    </w:pPr>
    <w:r>
      <w:rPr>
        <w:rFonts w:ascii="Arial Narrow" w:hAnsi="Arial Narrow"/>
        <w:sz w:val="16"/>
        <w:szCs w:val="12"/>
      </w:rPr>
      <w:t xml:space="preserve"> </w:t>
    </w:r>
    <w:r w:rsidRPr="00145F3D">
      <w:rPr>
        <w:rFonts w:ascii="Arial Narrow" w:hAnsi="Arial Narrow"/>
        <w:sz w:val="16"/>
        <w:szCs w:val="12"/>
      </w:rPr>
      <w:t>EVIDENCIJSKI BROJ NABAVE: __/19 JN-M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EC7"/>
    <w:rsid w:val="000517CA"/>
    <w:rsid w:val="00092B02"/>
    <w:rsid w:val="001978BD"/>
    <w:rsid w:val="001A447E"/>
    <w:rsid w:val="001D6B01"/>
    <w:rsid w:val="0031334D"/>
    <w:rsid w:val="00375422"/>
    <w:rsid w:val="00417310"/>
    <w:rsid w:val="004C1564"/>
    <w:rsid w:val="004F4A4D"/>
    <w:rsid w:val="004F53B7"/>
    <w:rsid w:val="005467CA"/>
    <w:rsid w:val="005C38AB"/>
    <w:rsid w:val="00601898"/>
    <w:rsid w:val="006046E4"/>
    <w:rsid w:val="00621BAB"/>
    <w:rsid w:val="00684AD1"/>
    <w:rsid w:val="007A1A2C"/>
    <w:rsid w:val="008541A8"/>
    <w:rsid w:val="00905794"/>
    <w:rsid w:val="00960980"/>
    <w:rsid w:val="00996D0F"/>
    <w:rsid w:val="00A235C7"/>
    <w:rsid w:val="00A36C09"/>
    <w:rsid w:val="00BA366E"/>
    <w:rsid w:val="00C20467"/>
    <w:rsid w:val="00C817EE"/>
    <w:rsid w:val="00D21015"/>
    <w:rsid w:val="00D53D56"/>
    <w:rsid w:val="00D60108"/>
    <w:rsid w:val="00D94336"/>
    <w:rsid w:val="00E22A8F"/>
    <w:rsid w:val="00E24B25"/>
    <w:rsid w:val="00E43EC7"/>
    <w:rsid w:val="00EA0CE2"/>
    <w:rsid w:val="00EC52E4"/>
    <w:rsid w:val="00FC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A7482A"/>
  <w15:chartTrackingRefBased/>
  <w15:docId w15:val="{165EEA43-BA60-4398-B5A0-4486F41F7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aliases w:val="Document Header1"/>
    <w:basedOn w:val="Normal"/>
    <w:next w:val="Normal"/>
    <w:link w:val="Naslov1Char"/>
    <w:qFormat/>
    <w:rsid w:val="00E43EC7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43EC7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43EC7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aliases w:val="Document Header1 Char"/>
    <w:basedOn w:val="Zadanifontodlomka"/>
    <w:link w:val="Naslov1"/>
    <w:rsid w:val="00E43EC7"/>
    <w:rPr>
      <w:rFonts w:ascii="Calibri Light" w:eastAsia="Times New Roman" w:hAnsi="Calibri Light" w:cs="Times New Roman"/>
      <w:color w:val="2F5496"/>
      <w:sz w:val="32"/>
      <w:szCs w:val="32"/>
      <w:lang w:eastAsia="hr-HR"/>
    </w:rPr>
  </w:style>
  <w:style w:type="paragraph" w:styleId="Zaglavlje">
    <w:name w:val="header"/>
    <w:basedOn w:val="Normal"/>
    <w:link w:val="ZaglavljeChar"/>
    <w:uiPriority w:val="99"/>
    <w:rsid w:val="00E43EC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qFormat/>
    <w:rsid w:val="00E43EC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E43EC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43EC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E43EC7"/>
    <w:pPr>
      <w:ind w:left="603"/>
    </w:pPr>
    <w:rPr>
      <w:rFonts w:ascii="Arial" w:hAnsi="Arial"/>
      <w:sz w:val="20"/>
      <w:lang w:eastAsia="en-US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E43EC7"/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ACFB08D38790498E7B24D71FADA862" ma:contentTypeVersion="17" ma:contentTypeDescription="Create a new document." ma:contentTypeScope="" ma:versionID="09208eb0e023c2de1dfe845909adf56c">
  <xsd:schema xmlns:xsd="http://www.w3.org/2001/XMLSchema" xmlns:xs="http://www.w3.org/2001/XMLSchema" xmlns:p="http://schemas.microsoft.com/office/2006/metadata/properties" xmlns:ns2="3d04af7d-cd72-46f9-bb30-91f251bd5100" xmlns:ns3="121a4c88-fac3-4bc9-ac9d-56a0b4d3931a" targetNamespace="http://schemas.microsoft.com/office/2006/metadata/properties" ma:root="true" ma:fieldsID="835b4a90d50bae0eb4e7af286030f6df" ns2:_="" ns3:_="">
    <xsd:import namespace="3d04af7d-cd72-46f9-bb30-91f251bd5100"/>
    <xsd:import namespace="121a4c88-fac3-4bc9-ac9d-56a0b4d393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4af7d-cd72-46f9-bb30-91f251bd51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d804f5b-2e11-4c89-8702-8e87c1344e6b}" ma:internalName="TaxCatchAll" ma:showField="CatchAllData" ma:web="3d04af7d-cd72-46f9-bb30-91f251bd51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a4c88-fac3-4bc9-ac9d-56a0b4d393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3069b62-e3d0-464f-bf74-8374c5a59f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04af7d-cd72-46f9-bb30-91f251bd5100" xsi:nil="true"/>
    <lcf76f155ced4ddcb4097134ff3c332f xmlns="121a4c88-fac3-4bc9-ac9d-56a0b4d393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CBC2A22-1CCF-4E7C-B876-B94C51D148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04af7d-cd72-46f9-bb30-91f251bd5100"/>
    <ds:schemaRef ds:uri="121a4c88-fac3-4bc9-ac9d-56a0b4d393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C9819F-9B96-4ECA-A215-8F392B7DCF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0E10E6-769E-45E0-903E-277A73924E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8907E0-9795-4DB5-9B28-FF0E901B0A15}">
  <ds:schemaRefs>
    <ds:schemaRef ds:uri="http://schemas.microsoft.com/office/2006/metadata/properties"/>
    <ds:schemaRef ds:uri="http://schemas.microsoft.com/office/infopath/2007/PartnerControls"/>
    <ds:schemaRef ds:uri="3d04af7d-cd72-46f9-bb30-91f251bd5100"/>
    <ds:schemaRef ds:uri="121a4c88-fac3-4bc9-ac9d-56a0b4d393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7</Characters>
  <Application>Microsoft Office Word</Application>
  <DocSecurity>0</DocSecurity>
  <Lines>6</Lines>
  <Paragraphs>1</Paragraphs>
  <ScaleCrop>false</ScaleCrop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ja Lukavečki</dc:creator>
  <cp:keywords/>
  <dc:description/>
  <cp:lastModifiedBy>Marina Kozjak</cp:lastModifiedBy>
  <cp:revision>2</cp:revision>
  <dcterms:created xsi:type="dcterms:W3CDTF">2024-04-30T07:35:00Z</dcterms:created>
  <dcterms:modified xsi:type="dcterms:W3CDTF">2024-04-30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CFB08D38790498E7B24D71FADA862</vt:lpwstr>
  </property>
</Properties>
</file>